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3E5A2D">
        <w:t>0</w:t>
      </w:r>
      <w:r w:rsidR="009A3EAF">
        <w:t>9</w:t>
      </w:r>
      <w:r w:rsidR="00E41E61" w:rsidRPr="0080223A">
        <w:t>.</w:t>
      </w:r>
      <w:r w:rsidR="009B3003" w:rsidRPr="0080223A">
        <w:t>0</w:t>
      </w:r>
      <w:r w:rsidR="009A3EAF">
        <w:t>1</w:t>
      </w:r>
      <w:r w:rsidR="00A80ACC" w:rsidRPr="0080223A">
        <w:t>.</w:t>
      </w:r>
      <w:r w:rsidR="00266604" w:rsidRPr="0080223A">
        <w:t>201</w:t>
      </w:r>
      <w:r w:rsidR="009A3EAF">
        <w:t>8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6A0B35">
        <w:t>5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D33D71">
        <w:rPr>
          <w:b/>
        </w:rPr>
        <w:t>по</w:t>
      </w:r>
      <w:r w:rsidR="006D532A">
        <w:rPr>
          <w:b/>
        </w:rPr>
        <w:t xml:space="preserve"> </w:t>
      </w:r>
      <w:r w:rsidR="00F4379D">
        <w:rPr>
          <w:b/>
        </w:rPr>
        <w:t>комплектованию книжных фондов библиотек муниципальных образований в 201</w:t>
      </w:r>
      <w:r w:rsidR="00253143">
        <w:rPr>
          <w:b/>
        </w:rPr>
        <w:t>8</w:t>
      </w:r>
      <w:r w:rsidR="00F4379D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11608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Pr="00D33D71" w:rsidRDefault="00FB084B" w:rsidP="00116084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D33D71">
        <w:t xml:space="preserve">Считать проведение мероприятий по </w:t>
      </w:r>
      <w:r w:rsidR="00F4379D" w:rsidRPr="00F4379D">
        <w:t>комплектованию книжных фондов библиотек муниципальных образований</w:t>
      </w:r>
      <w:r w:rsidR="00F4379D" w:rsidRPr="00D33D71">
        <w:t xml:space="preserve"> </w:t>
      </w:r>
      <w:r w:rsidR="00F4379D">
        <w:t>в 201</w:t>
      </w:r>
      <w:r w:rsidR="00253143">
        <w:t>8</w:t>
      </w:r>
      <w:r w:rsidR="00F4379D">
        <w:t xml:space="preserve"> году </w:t>
      </w:r>
      <w:r w:rsidR="0096147B" w:rsidRPr="00D33D71">
        <w:t>расходным обязательством Шуйского муниципального района.</w:t>
      </w:r>
    </w:p>
    <w:p w:rsidR="005F462B" w:rsidRDefault="00F91965" w:rsidP="00116084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060D2A">
        <w:t>А</w:t>
      </w:r>
      <w:r w:rsidRPr="00F91965">
        <w:t>дминистраци</w:t>
      </w:r>
      <w:r w:rsidR="00060D2A">
        <w:t>ю</w:t>
      </w:r>
      <w:r w:rsidRPr="00F91965">
        <w:t xml:space="preserve"> Шуйского муниципального района.</w:t>
      </w:r>
    </w:p>
    <w:p w:rsidR="005F462B" w:rsidRDefault="002C394F" w:rsidP="00116084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EC538F">
        <w:t>,</w:t>
      </w:r>
      <w:r>
        <w:t xml:space="preserve"> в размере </w:t>
      </w:r>
      <w:r w:rsidR="00F4379D">
        <w:t>1000,0</w:t>
      </w:r>
      <w:r w:rsidR="0096147B" w:rsidRPr="007F7B20">
        <w:t xml:space="preserve"> </w:t>
      </w:r>
      <w:r w:rsidR="0096147B">
        <w:t>рублей.</w:t>
      </w:r>
    </w:p>
    <w:p w:rsidR="00E44439" w:rsidRDefault="00BD7DF1" w:rsidP="00116084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F4379D">
        <w:t xml:space="preserve">первого </w:t>
      </w:r>
      <w:r w:rsidR="00C04BA7">
        <w:t>заместителя главы администрации</w:t>
      </w:r>
      <w:r w:rsidR="00F4379D">
        <w:t xml:space="preserve"> Соколову О.А</w:t>
      </w:r>
      <w:r w:rsidR="0096147B">
        <w:t>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5" w:rsidRDefault="000331C5" w:rsidP="00D74E8A">
      <w:r>
        <w:separator/>
      </w:r>
    </w:p>
  </w:endnote>
  <w:endnote w:type="continuationSeparator" w:id="0">
    <w:p w:rsidR="000331C5" w:rsidRDefault="000331C5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5" w:rsidRDefault="000331C5" w:rsidP="00D74E8A">
      <w:r>
        <w:separator/>
      </w:r>
    </w:p>
  </w:footnote>
  <w:footnote w:type="continuationSeparator" w:id="0">
    <w:p w:rsidR="000331C5" w:rsidRDefault="000331C5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31C5"/>
    <w:rsid w:val="0003687C"/>
    <w:rsid w:val="000368F7"/>
    <w:rsid w:val="00040791"/>
    <w:rsid w:val="000571DE"/>
    <w:rsid w:val="00057AC1"/>
    <w:rsid w:val="00057AC4"/>
    <w:rsid w:val="00060D2A"/>
    <w:rsid w:val="000636E6"/>
    <w:rsid w:val="00064D98"/>
    <w:rsid w:val="000700DA"/>
    <w:rsid w:val="00071E4E"/>
    <w:rsid w:val="00076271"/>
    <w:rsid w:val="0008177E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2541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084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3020"/>
    <w:rsid w:val="001F4910"/>
    <w:rsid w:val="001F5B4A"/>
    <w:rsid w:val="001F6798"/>
    <w:rsid w:val="001F7F23"/>
    <w:rsid w:val="0020326E"/>
    <w:rsid w:val="0020711E"/>
    <w:rsid w:val="002116C7"/>
    <w:rsid w:val="00223F98"/>
    <w:rsid w:val="00235E26"/>
    <w:rsid w:val="00245F3E"/>
    <w:rsid w:val="002512A6"/>
    <w:rsid w:val="00253143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231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5A2D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332F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27D0C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872AD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3C48"/>
    <w:rsid w:val="005E4747"/>
    <w:rsid w:val="005F380D"/>
    <w:rsid w:val="005F462B"/>
    <w:rsid w:val="006018FF"/>
    <w:rsid w:val="00612B0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0B35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47E2A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7B20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34C86"/>
    <w:rsid w:val="00840108"/>
    <w:rsid w:val="00842432"/>
    <w:rsid w:val="00851638"/>
    <w:rsid w:val="00851793"/>
    <w:rsid w:val="00852724"/>
    <w:rsid w:val="00855C7E"/>
    <w:rsid w:val="00877219"/>
    <w:rsid w:val="00880A56"/>
    <w:rsid w:val="00880E32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3631"/>
    <w:rsid w:val="009A3EAF"/>
    <w:rsid w:val="009A5E88"/>
    <w:rsid w:val="009A7848"/>
    <w:rsid w:val="009B0A7A"/>
    <w:rsid w:val="009B3003"/>
    <w:rsid w:val="009B562A"/>
    <w:rsid w:val="009C4ABE"/>
    <w:rsid w:val="009C65BD"/>
    <w:rsid w:val="009C68A8"/>
    <w:rsid w:val="009C71E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2219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A6E8C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118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3D71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1F1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21E5"/>
    <w:rsid w:val="00EC310A"/>
    <w:rsid w:val="00EC3D83"/>
    <w:rsid w:val="00EC538F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79D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9D04-18EB-419B-A4B6-D33B7FB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33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6</cp:revision>
  <cp:lastPrinted>2018-01-10T13:06:00Z</cp:lastPrinted>
  <dcterms:created xsi:type="dcterms:W3CDTF">2017-12-13T13:14:00Z</dcterms:created>
  <dcterms:modified xsi:type="dcterms:W3CDTF">2018-01-10T13:06:00Z</dcterms:modified>
</cp:coreProperties>
</file>